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VIÁTICOS Y GASTOS DE VIAJ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70.35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VIÁTICOS Y GASTOS DE VIAJ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90.86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VIÁTICOS Y GASTOS DE VIAJ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61.22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